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23780" w14:textId="2FB4B106" w:rsidR="00433186" w:rsidRPr="00433186" w:rsidRDefault="00433186" w:rsidP="00433186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433186">
        <w:rPr>
          <w:rFonts w:ascii="Times New Roman" w:hAnsi="Times New Roman" w:cs="Times New Roman"/>
          <w:lang w:val="pt-BR"/>
        </w:rPr>
        <w:t>ANEXO I - FICHA DE IN</w:t>
      </w:r>
      <w:r w:rsidR="00A06DC3">
        <w:rPr>
          <w:rFonts w:ascii="Times New Roman" w:hAnsi="Times New Roman" w:cs="Times New Roman"/>
          <w:lang w:val="pt-BR"/>
        </w:rPr>
        <w:t>S</w:t>
      </w:r>
      <w:r w:rsidRPr="00433186">
        <w:rPr>
          <w:rFonts w:ascii="Times New Roman" w:hAnsi="Times New Roman" w:cs="Times New Roman"/>
          <w:lang w:val="pt-BR"/>
        </w:rPr>
        <w:t xml:space="preserve">CRIÇÃO </w:t>
      </w:r>
      <w:r w:rsidR="00AC24A3">
        <w:rPr>
          <w:rFonts w:ascii="Times New Roman" w:hAnsi="Times New Roman" w:cs="Times New Roman"/>
          <w:lang w:val="pt-BR"/>
        </w:rPr>
        <w:t xml:space="preserve">PARA </w:t>
      </w:r>
      <w:r w:rsidRPr="00433186">
        <w:rPr>
          <w:rFonts w:ascii="Times New Roman" w:hAnsi="Times New Roman" w:cs="Times New Roman"/>
          <w:lang w:val="pt-BR"/>
        </w:rPr>
        <w:t>PESSOA FÍSICA</w:t>
      </w:r>
    </w:p>
    <w:p w14:paraId="2137E3B9" w14:textId="77777777" w:rsidR="00433186" w:rsidRPr="00877DC1" w:rsidRDefault="00433186" w:rsidP="004331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E1CD953" w14:textId="77777777" w:rsidR="00433186" w:rsidRPr="00877DC1" w:rsidRDefault="00433186" w:rsidP="004331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443"/>
        <w:gridCol w:w="1445"/>
        <w:gridCol w:w="2886"/>
      </w:tblGrid>
      <w:tr w:rsidR="00433186" w:rsidRPr="004740E9" w14:paraId="19A6E3E2" w14:textId="77777777" w:rsidTr="00C24847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3CA0ECF" w14:textId="77777777" w:rsidR="00433186" w:rsidRPr="001C0363" w:rsidRDefault="00433186" w:rsidP="00C24847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036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 DADOS PESSOAIS</w:t>
            </w:r>
          </w:p>
        </w:tc>
      </w:tr>
      <w:tr w:rsidR="00433186" w:rsidRPr="004740E9" w14:paraId="1C4C9AC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10FEC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Completo:</w:t>
            </w:r>
          </w:p>
        </w:tc>
      </w:tr>
      <w:tr w:rsidR="00433186" w:rsidRPr="004740E9" w14:paraId="6698BA5C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A165D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Social:</w:t>
            </w:r>
          </w:p>
        </w:tc>
      </w:tr>
      <w:tr w:rsidR="00433186" w:rsidRPr="004740E9" w14:paraId="00DB32DB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24DB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Artístico:</w:t>
            </w:r>
          </w:p>
        </w:tc>
      </w:tr>
      <w:tr w:rsidR="00433186" w:rsidRPr="004740E9" w14:paraId="4B720D3A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AADD5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PF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BC004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G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433186" w:rsidRPr="004740E9" w14:paraId="46DCAD22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579D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acionalidade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8114E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aturalidade:</w:t>
            </w:r>
          </w:p>
        </w:tc>
      </w:tr>
      <w:tr w:rsidR="00433186" w:rsidRPr="004740E9" w14:paraId="3F142ADB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ADC5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dereço Completo:</w:t>
            </w:r>
          </w:p>
        </w:tc>
      </w:tr>
      <w:tr w:rsidR="00433186" w:rsidRPr="004740E9" w14:paraId="1645903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FC50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839F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P:</w:t>
            </w:r>
          </w:p>
        </w:tc>
      </w:tr>
      <w:tr w:rsidR="00433186" w:rsidRPr="004740E9" w14:paraId="57E18C78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9E6F2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WhatsApp):</w:t>
            </w:r>
          </w:p>
          <w:p w14:paraId="47DD9367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CA6D2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Fix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554875F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33186" w:rsidRPr="004740E9" w14:paraId="0410C217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6C358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  <w:tr w:rsidR="00433186" w:rsidRPr="004740E9" w14:paraId="1FE26280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2ABE6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Nascimentos:</w:t>
            </w:r>
          </w:p>
          <w:p w14:paraId="25B9623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A00D5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s Completos:</w:t>
            </w:r>
          </w:p>
          <w:p w14:paraId="38FEBE96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433186" w:rsidRPr="004740E9" w14:paraId="6A935E5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9274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renda individual?</w:t>
            </w:r>
          </w:p>
          <w:p w14:paraId="7DA450B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88D5D" w14:textId="77777777" w:rsidR="00433186" w:rsidRPr="004740E9" w:rsidRDefault="00433186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renda familiar?</w:t>
            </w:r>
          </w:p>
          <w:p w14:paraId="7A13F462" w14:textId="77777777" w:rsidR="00433186" w:rsidRPr="004740E9" w:rsidRDefault="00433186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433186" w:rsidRPr="004740E9" w14:paraId="11DAC234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82546" w14:textId="77777777" w:rsidR="00433186" w:rsidRPr="004740E9" w:rsidRDefault="00433186" w:rsidP="00C2484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Ocupação?</w:t>
            </w:r>
          </w:p>
        </w:tc>
      </w:tr>
      <w:tr w:rsidR="00433186" w:rsidRPr="004740E9" w14:paraId="44C16D2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8FB38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studante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A3AE8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mpregado (setor público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2AC86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mpregado (setor privado)</w:t>
            </w:r>
          </w:p>
        </w:tc>
      </w:tr>
      <w:tr w:rsidR="00433186" w:rsidRPr="004740E9" w14:paraId="07353A3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4DD76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tônom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0DA79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gricultor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A2F4B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</w:t>
            </w:r>
          </w:p>
        </w:tc>
      </w:tr>
      <w:tr w:rsidR="00433186" w:rsidRPr="004740E9" w14:paraId="557F64F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663DC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posentad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1C4A4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nsionist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199A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BPC</w:t>
            </w:r>
          </w:p>
        </w:tc>
      </w:tr>
      <w:tr w:rsidR="00433186" w:rsidRPr="004740E9" w14:paraId="561173F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24443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empregado</w:t>
            </w:r>
          </w:p>
        </w:tc>
      </w:tr>
      <w:tr w:rsidR="00433186" w:rsidRPr="004740E9" w14:paraId="487735C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B8CD8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Qual a sua escolaridade?</w:t>
            </w:r>
          </w:p>
        </w:tc>
      </w:tr>
      <w:tr w:rsidR="00433186" w:rsidRPr="004740E9" w14:paraId="5848378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7D2B7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Fundam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B76C4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Médio</w:t>
            </w:r>
          </w:p>
        </w:tc>
      </w:tr>
      <w:tr w:rsidR="00433186" w:rsidRPr="004740E9" w14:paraId="7B073ED0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85A8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Técnico / Profissionalizante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6480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Graduação</w:t>
            </w:r>
          </w:p>
        </w:tc>
      </w:tr>
      <w:tr w:rsidR="00433186" w:rsidRPr="004740E9" w14:paraId="437DDB3A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1A9D2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Aperfeiçoament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CCBA9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Especialização</w:t>
            </w:r>
          </w:p>
        </w:tc>
      </w:tr>
      <w:tr w:rsidR="00433186" w:rsidRPr="004740E9" w14:paraId="20FA9AB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08D3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Mestrado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F6ECD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Doutorado</w:t>
            </w:r>
          </w:p>
        </w:tc>
      </w:tr>
      <w:tr w:rsidR="00433186" w:rsidRPr="004740E9" w14:paraId="6C8944A8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F56F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Ensino Superior / Pós-Doutorado</w:t>
            </w:r>
          </w:p>
        </w:tc>
      </w:tr>
      <w:tr w:rsidR="00433186" w:rsidRPr="004740E9" w14:paraId="6D910D0F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BE0E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a sua identidade de gênero?</w:t>
            </w:r>
          </w:p>
        </w:tc>
      </w:tr>
      <w:tr w:rsidR="00433186" w:rsidRPr="004740E9" w14:paraId="39F308F3" w14:textId="77777777" w:rsidTr="00C24847">
        <w:trPr>
          <w:trHeight w:val="737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AEE94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Homem Ci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38AB0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C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050739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ulher Trans/Travesti</w:t>
            </w:r>
          </w:p>
        </w:tc>
      </w:tr>
      <w:tr w:rsidR="00433186" w:rsidRPr="004740E9" w14:paraId="77DF313B" w14:textId="77777777" w:rsidTr="00C24847">
        <w:trPr>
          <w:trHeight w:val="736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AB1F3B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Não Binarie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D9E2D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efere não declarar</w:t>
            </w:r>
          </w:p>
        </w:tc>
      </w:tr>
      <w:tr w:rsidR="00433186" w:rsidRPr="004740E9" w14:paraId="44E8E0D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A54F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ce a Comunidade LGBTQIAPN+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2B1B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433186" w:rsidRPr="004740E9" w14:paraId="000FDF19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79C9C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Comunidade LGBTQIAPN+, como você se identifica?</w:t>
            </w:r>
          </w:p>
        </w:tc>
      </w:tr>
      <w:tr w:rsidR="00433186" w:rsidRPr="004740E9" w14:paraId="5ECBD35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E6E10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ns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14D8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Travesti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91DE0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Não Binária</w:t>
            </w:r>
          </w:p>
        </w:tc>
      </w:tr>
      <w:tr w:rsidR="00433186" w:rsidRPr="004740E9" w14:paraId="00A77D9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CC6D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com outra variabilidade de gênero (</w:t>
            </w:r>
            <w:r>
              <w:rPr>
                <w:rFonts w:ascii="Times New Roman" w:hAnsi="Times New Roman" w:cs="Times New Roman"/>
              </w:rPr>
              <w:t>Q</w:t>
            </w:r>
            <w:r w:rsidRPr="004740E9">
              <w:rPr>
                <w:rFonts w:ascii="Times New Roman" w:hAnsi="Times New Roman" w:cs="Times New Roman"/>
              </w:rPr>
              <w:t xml:space="preserve">ueer, </w:t>
            </w:r>
            <w:r>
              <w:rPr>
                <w:rFonts w:ascii="Times New Roman" w:hAnsi="Times New Roman" w:cs="Times New Roman"/>
              </w:rPr>
              <w:t>A</w:t>
            </w:r>
            <w:r w:rsidRPr="004740E9">
              <w:rPr>
                <w:rFonts w:ascii="Times New Roman" w:hAnsi="Times New Roman" w:cs="Times New Roman"/>
              </w:rPr>
              <w:t xml:space="preserve">ndrógine, </w:t>
            </w:r>
            <w:r>
              <w:rPr>
                <w:rFonts w:ascii="Times New Roman" w:hAnsi="Times New Roman" w:cs="Times New Roman"/>
              </w:rPr>
              <w:t>F</w:t>
            </w:r>
            <w:r w:rsidRPr="004740E9">
              <w:rPr>
                <w:rFonts w:ascii="Times New Roman" w:hAnsi="Times New Roman" w:cs="Times New Roman"/>
              </w:rPr>
              <w:t xml:space="preserve">uido e </w:t>
            </w:r>
            <w:r>
              <w:rPr>
                <w:rFonts w:ascii="Times New Roman" w:hAnsi="Times New Roman" w:cs="Times New Roman"/>
              </w:rPr>
              <w:t>M</w:t>
            </w:r>
            <w:r w:rsidRPr="004740E9">
              <w:rPr>
                <w:rFonts w:ascii="Times New Roman" w:hAnsi="Times New Roman" w:cs="Times New Roman"/>
              </w:rPr>
              <w:t>ais)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510F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ssoa sem identidade de gênero (A</w:t>
            </w:r>
            <w:r w:rsidRPr="004740E9">
              <w:rPr>
                <w:rFonts w:ascii="Times New Roman" w:hAnsi="Times New Roman" w:cs="Times New Roman"/>
              </w:rPr>
              <w:t>gênero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6FA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soa com condição específica (I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tersexo)</w:t>
            </w:r>
          </w:p>
        </w:tc>
      </w:tr>
      <w:tr w:rsidR="00433186" w:rsidRPr="004740E9" w14:paraId="43A6B12D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AB3F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mais pessoas da comunidade LGBTQIAPN+ - Especifique:</w:t>
            </w:r>
          </w:p>
          <w:p w14:paraId="48280DD0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33186" w:rsidRPr="004740E9" w14:paraId="18A084FB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7EDF3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ocê se declara:</w:t>
            </w:r>
          </w:p>
        </w:tc>
      </w:tr>
      <w:tr w:rsidR="00433186" w:rsidRPr="004740E9" w14:paraId="0D0346B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A54D8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Bran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5BD22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ard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592F4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Preta</w:t>
            </w:r>
          </w:p>
        </w:tc>
      </w:tr>
      <w:tr w:rsidR="00433186" w:rsidRPr="004740E9" w14:paraId="37401541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C135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ocê se declara:</w:t>
            </w:r>
          </w:p>
        </w:tc>
      </w:tr>
      <w:tr w:rsidR="00433186" w:rsidRPr="004740E9" w14:paraId="0DA16F0B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C2E1D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Mulher chefe de família monoparental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1DDA9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 w:rsidRPr="004740E9">
              <w:rPr>
                <w:rFonts w:ascii="Times New Roman" w:hAnsi="Times New Roman" w:cs="Times New Roman"/>
              </w:rPr>
              <w:t xml:space="preserve"> Pessoa com deficiência</w:t>
            </w:r>
          </w:p>
        </w:tc>
      </w:tr>
      <w:tr w:rsidR="00433186" w:rsidRPr="004740E9" w14:paraId="4589574E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B9E3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Pessoa idosa (60+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0F87B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enhuma das alternativas</w:t>
            </w:r>
          </w:p>
        </w:tc>
      </w:tr>
      <w:tr w:rsidR="00433186" w:rsidRPr="004740E9" w14:paraId="460C4547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73642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 caso de Pessoa com Deficiência, informe a sua deficiência:</w:t>
            </w:r>
          </w:p>
          <w:p w14:paraId="0119638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433186" w:rsidRPr="004740E9" w14:paraId="6107CE8B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A8BB6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tence a algum Povo ou Comunidade Tradicional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E9F07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433186" w:rsidRPr="004740E9" w14:paraId="1F73EE76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BA635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pertença a algum Povo ou Comunidade Tradicional, especifique:</w:t>
            </w:r>
          </w:p>
        </w:tc>
      </w:tr>
      <w:tr w:rsidR="00433186" w:rsidRPr="004740E9" w14:paraId="213635B2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FE8F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Originários (Indígena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99CEE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de Terreiro</w:t>
            </w:r>
          </w:p>
        </w:tc>
      </w:tr>
      <w:tr w:rsidR="00433186" w:rsidRPr="004740E9" w14:paraId="2AE5E3B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6C255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Quilombolas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A1A75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cadores Tradicionais</w:t>
            </w:r>
          </w:p>
        </w:tc>
      </w:tr>
      <w:tr w:rsidR="00433186" w:rsidRPr="004740E9" w14:paraId="6432892F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D4B21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vos Romani (Ciganos)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098E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– Especifique:</w:t>
            </w:r>
          </w:p>
          <w:p w14:paraId="03335AE4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433186" w:rsidRPr="004740E9" w14:paraId="1A223B82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5BE4D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situação irá concorrer ao Edital?</w:t>
            </w:r>
          </w:p>
        </w:tc>
      </w:tr>
      <w:tr w:rsidR="00433186" w:rsidRPr="004740E9" w14:paraId="2F2873E8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1B22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mpla Concorrênc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CA7C3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ota para Pessoas Negras (Pretas e Pardas)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CA7A6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Cota para Povos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iginários (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ígena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</w:tr>
      <w:tr w:rsidR="00433186" w:rsidRPr="004740E9" w14:paraId="3B02C463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354A3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is segmentos culturais você atua?</w:t>
            </w:r>
          </w:p>
        </w:tc>
      </w:tr>
      <w:tr w:rsidR="00433186" w:rsidRPr="004740E9" w14:paraId="5823D74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4D544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6809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040D5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433186" w:rsidRPr="004740E9" w14:paraId="37B26439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6F64A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36EDF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10966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433186" w:rsidRPr="004740E9" w14:paraId="031F0A94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BB433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CEC0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7D124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433186" w:rsidRPr="004740E9" w14:paraId="302ECFCC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5819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9760A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25BF6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433186" w:rsidRPr="004740E9" w14:paraId="71CF223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6A060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3F7E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79C9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433186" w:rsidRPr="004740E9" w14:paraId="111EDDAA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FD41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88758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D00A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433186" w:rsidRPr="004740E9" w14:paraId="0C3DEED0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A71D0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151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F466E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433186" w:rsidRPr="004740E9" w14:paraId="25B374E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F56FD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8EEF1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433186" w:rsidRPr="004740E9" w14:paraId="0C95A176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7DA1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l seu segmento de atuação principal?</w:t>
            </w:r>
          </w:p>
        </w:tc>
      </w:tr>
      <w:tr w:rsidR="00433186" w:rsidRPr="004740E9" w14:paraId="3F9556BC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FD2E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anat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DA1B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Inclusiva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E371D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s plásticas e visuais</w:t>
            </w:r>
          </w:p>
        </w:tc>
      </w:tr>
      <w:tr w:rsidR="00433186" w:rsidRPr="004740E9" w14:paraId="387CADF6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D463B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e Urban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C40C3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udiovisual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D784C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irco e/ou Manifestações circenses</w:t>
            </w:r>
          </w:p>
        </w:tc>
      </w:tr>
      <w:tr w:rsidR="00433186" w:rsidRPr="004740E9" w14:paraId="02E47B21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A929B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digital, jogos eletrônicos e arte-tecnolog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70EC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Cultura popular e manifestações tradicionais e originá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F23FC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ança</w:t>
            </w:r>
          </w:p>
        </w:tc>
      </w:tr>
      <w:tr w:rsidR="00433186" w:rsidRPr="004740E9" w14:paraId="46D67297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448C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esign e mod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8BF14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Diversidade e cultura LGBTI+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7495F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otografia</w:t>
            </w:r>
          </w:p>
        </w:tc>
      </w:tr>
      <w:tr w:rsidR="00433186" w:rsidRPr="004740E9" w14:paraId="4080B071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6E3B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Gastronomi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AF405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ivro, leitura, escrita, literatura e contação de história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0260E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anifestações culturais gospel e sacro religiosas</w:t>
            </w:r>
          </w:p>
        </w:tc>
      </w:tr>
      <w:tr w:rsidR="00433186" w:rsidRPr="004740E9" w14:paraId="30F8160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DB23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Música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0002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Ópera, orquestras e musicais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C3B9E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atrimônio histórico e artístico material e imaterial</w:t>
            </w:r>
          </w:p>
        </w:tc>
      </w:tr>
      <w:tr w:rsidR="00433186" w:rsidRPr="004740E9" w14:paraId="16355F2E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11D13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esquisa e documentação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52D4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ção/Gestão Cultural</w:t>
            </w:r>
          </w:p>
          <w:p w14:paraId="3856F2A8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7E62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Rádio e TVs educativas e culturais (sem caráter comercial)</w:t>
            </w:r>
          </w:p>
        </w:tc>
      </w:tr>
      <w:tr w:rsidR="00433186" w:rsidRPr="004740E9" w14:paraId="0327C9E2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128AD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eatro</w:t>
            </w:r>
          </w:p>
        </w:tc>
        <w:tc>
          <w:tcPr>
            <w:tcW w:w="33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23AD5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a – Especifique:</w:t>
            </w:r>
          </w:p>
        </w:tc>
      </w:tr>
      <w:tr w:rsidR="00433186" w:rsidRPr="004740E9" w14:paraId="37D33F4F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8A80A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o você atua no Setor Cultural?</w:t>
            </w:r>
          </w:p>
        </w:tc>
      </w:tr>
      <w:tr w:rsidR="00433186" w:rsidRPr="004740E9" w14:paraId="043892A7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0829B" w14:textId="77777777" w:rsidR="00433186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Artist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660F4408" w14:textId="77777777" w:rsidR="00433186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78A6595" w14:textId="77777777" w:rsidR="00A96AB9" w:rsidRDefault="00A96AB9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2B1CAE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F2AD" w14:textId="77777777" w:rsidR="00433186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Técnic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15D59FE8" w14:textId="77777777" w:rsidR="00A96AB9" w:rsidRDefault="00A96AB9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F643E94" w14:textId="77777777" w:rsidR="00A96AB9" w:rsidRDefault="00A96AB9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9C31F79" w14:textId="77777777" w:rsidR="00A96AB9" w:rsidRPr="004740E9" w:rsidRDefault="00A96AB9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271F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duto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</w:tc>
      </w:tr>
      <w:tr w:rsidR="00433186" w:rsidRPr="004740E9" w14:paraId="64A8B80E" w14:textId="77777777" w:rsidTr="00A96AB9">
        <w:trPr>
          <w:trHeight w:val="1005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C19A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(   ) Gestor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1335D583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3C18F8F" w14:textId="77777777" w:rsidR="00A96AB9" w:rsidRDefault="00A96AB9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34CCEA5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0516F" w14:textId="77777777" w:rsidR="00433186" w:rsidRDefault="00433186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roprietário de Espaço Cultur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33AD019E" w14:textId="77777777" w:rsidR="00A96AB9" w:rsidRDefault="00A96AB9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468826D6" w14:textId="77777777" w:rsidR="00A96AB9" w:rsidRDefault="00A96AB9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560B95D" w14:textId="77777777" w:rsidR="00433186" w:rsidRPr="004740E9" w:rsidRDefault="00433186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3D471" w14:textId="77777777" w:rsidR="00433186" w:rsidRPr="00A96AB9" w:rsidRDefault="00433186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6A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 – Especifique:</w:t>
            </w:r>
          </w:p>
          <w:p w14:paraId="0F23EBBC" w14:textId="77777777" w:rsidR="00433186" w:rsidRDefault="00433186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0173CE6" w14:textId="77777777" w:rsidR="00A96AB9" w:rsidRPr="00A96AB9" w:rsidRDefault="00A96AB9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FE9BA9C" w14:textId="77777777" w:rsidR="00A96AB9" w:rsidRPr="00A96AB9" w:rsidRDefault="00A96AB9" w:rsidP="00A96AB9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33186" w:rsidRPr="004740E9" w14:paraId="08FFEA95" w14:textId="77777777" w:rsidTr="00C24847">
        <w:trPr>
          <w:trHeight w:val="68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9D292" w14:textId="77777777" w:rsidR="00433186" w:rsidRPr="00960312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6031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mpo de Atuação no Setor Cultural:</w:t>
            </w:r>
          </w:p>
        </w:tc>
      </w:tr>
      <w:tr w:rsidR="00433186" w:rsidRPr="004740E9" w14:paraId="12CE24D4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70ACD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Já acessou recursos públicos de fomento à cultura anteriormente?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64EE9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433186" w:rsidRPr="004740E9" w14:paraId="63ADF925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786E0" w14:textId="77777777" w:rsidR="00433186" w:rsidRPr="00051E93" w:rsidRDefault="00433186" w:rsidP="00C24847">
            <w:pPr>
              <w:spacing w:before="120" w:after="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  <w:r w:rsidRPr="00051E9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tenha acessado recursos públicos </w:t>
            </w:r>
            <w:r w:rsidRPr="00051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 fomento à cultura anteriormente, identifique quais:</w:t>
            </w:r>
          </w:p>
        </w:tc>
      </w:tr>
      <w:tr w:rsidR="00433186" w:rsidRPr="004740E9" w14:paraId="6313F3AB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BDC01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0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3EADB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Municipal 2021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59AE4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0</w:t>
            </w:r>
          </w:p>
        </w:tc>
      </w:tr>
      <w:tr w:rsidR="00433186" w:rsidRPr="004740E9" w14:paraId="359DD68C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D4F8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Aldir Blanc Estadual 2021</w:t>
            </w: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EC83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Funcultura Governo de Pernambuco – Especifique o ano: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B1CD5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Editais do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overno de Pernambuco – Especifique o ano:</w:t>
            </w:r>
          </w:p>
        </w:tc>
      </w:tr>
      <w:tr w:rsidR="00433186" w:rsidRPr="004740E9" w14:paraId="5843A333" w14:textId="77777777" w:rsidTr="00C24847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C8810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Pontos de Cultura – Especifique o ano:</w:t>
            </w:r>
          </w:p>
          <w:p w14:paraId="443C8110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603025F1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22C8B4F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19BB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Lei Rouanet – Especifique o ano:</w:t>
            </w:r>
          </w:p>
          <w:p w14:paraId="168D1871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3DEF641E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23E0AE2A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63DDF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 Outros Editais – Especifique o edital e o ano:</w:t>
            </w:r>
          </w:p>
          <w:p w14:paraId="22009231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AF53726" w14:textId="77777777" w:rsidR="00433186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C515C02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33186" w:rsidRPr="004740E9" w14:paraId="3DF75756" w14:textId="77777777" w:rsidTr="00C24847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8B9B7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cadastro cultural está inscrito?</w:t>
            </w:r>
          </w:p>
          <w:p w14:paraId="56596151" w14:textId="77777777" w:rsidR="00433186" w:rsidRPr="004740E9" w:rsidRDefault="00433186" w:rsidP="00C24847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433186" w:rsidRPr="004740E9" w14:paraId="673C0D99" w14:textId="77777777" w:rsidTr="00C24847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E6232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 de inscrição no Cadastro: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FDD7" w14:textId="77777777" w:rsidR="00433186" w:rsidRPr="004740E9" w:rsidRDefault="00433186" w:rsidP="00C24847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o Cadastro:</w:t>
            </w:r>
          </w:p>
        </w:tc>
      </w:tr>
    </w:tbl>
    <w:p w14:paraId="05E2A763" w14:textId="77777777" w:rsidR="00433186" w:rsidRPr="009C421F" w:rsidRDefault="00433186" w:rsidP="004331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1634D1" w14:textId="77777777" w:rsidR="00433186" w:rsidRPr="009C421F" w:rsidRDefault="00433186" w:rsidP="004331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3F50727" w14:textId="3DE4FAE8" w:rsidR="00433186" w:rsidRPr="009C421F" w:rsidRDefault="00B13288" w:rsidP="004331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agoinha</w:t>
      </w:r>
      <w:r w:rsidR="0043318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43318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433186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6A2012BF" w14:textId="77777777" w:rsidR="00433186" w:rsidRPr="009C421F" w:rsidRDefault="00433186" w:rsidP="004331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8BA31D" w14:textId="77777777" w:rsidR="00433186" w:rsidRPr="009C421F" w:rsidRDefault="00433186" w:rsidP="00433186">
      <w:pPr>
        <w:rPr>
          <w:rFonts w:ascii="Times New Roman" w:hAnsi="Times New Roman" w:cs="Times New Roman"/>
          <w:sz w:val="24"/>
          <w:szCs w:val="24"/>
        </w:rPr>
      </w:pPr>
    </w:p>
    <w:p w14:paraId="34FD4A5B" w14:textId="77777777" w:rsidR="00433186" w:rsidRPr="009C421F" w:rsidRDefault="00433186" w:rsidP="0043318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3E13BC25" w14:textId="7E223BC8" w:rsidR="005C3933" w:rsidRPr="00D90C3C" w:rsidRDefault="00433186" w:rsidP="00BC4DD7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 xml:space="preserve">Assinatura do </w:t>
      </w:r>
      <w:r>
        <w:rPr>
          <w:rFonts w:ascii="Times New Roman" w:eastAsia="Calibri" w:hAnsi="Times New Roman" w:cs="Times New Roman"/>
          <w:sz w:val="24"/>
          <w:szCs w:val="24"/>
        </w:rPr>
        <w:t>Proponente</w:t>
      </w:r>
    </w:p>
    <w:sectPr w:rsidR="005C3933" w:rsidRPr="00D90C3C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E5741" w14:textId="77777777" w:rsidR="00660EA8" w:rsidRDefault="00660EA8" w:rsidP="00D91D3C">
      <w:pPr>
        <w:spacing w:after="0" w:line="240" w:lineRule="auto"/>
      </w:pPr>
      <w:r>
        <w:separator/>
      </w:r>
    </w:p>
  </w:endnote>
  <w:endnote w:type="continuationSeparator" w:id="0">
    <w:p w14:paraId="7B36A64A" w14:textId="77777777" w:rsidR="00660EA8" w:rsidRDefault="00660EA8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8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8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660E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9BCE1" w14:textId="77777777" w:rsidR="00660EA8" w:rsidRDefault="00660EA8" w:rsidP="00D91D3C">
      <w:pPr>
        <w:spacing w:after="0" w:line="240" w:lineRule="auto"/>
      </w:pPr>
      <w:r>
        <w:separator/>
      </w:r>
    </w:p>
  </w:footnote>
  <w:footnote w:type="continuationSeparator" w:id="0">
    <w:p w14:paraId="32CAC4E0" w14:textId="77777777" w:rsidR="00660EA8" w:rsidRDefault="00660EA8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9D20E" w14:textId="77777777" w:rsidR="00B13288" w:rsidRDefault="00B13288" w:rsidP="00B13288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66261" wp14:editId="45F8E002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C332F" w14:textId="77777777" w:rsidR="00B13288" w:rsidRDefault="00B13288" w:rsidP="00B1328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4975F" wp14:editId="618FF6BE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791C332F" w14:textId="77777777" w:rsidR="00B13288" w:rsidRDefault="00B13288" w:rsidP="00B1328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4975F" wp14:editId="618FF6BE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B67A80" wp14:editId="2E866F2C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FC46AB" w14:textId="77777777" w:rsidR="00B13288" w:rsidRDefault="00B13288" w:rsidP="00B13288">
    <w:pPr>
      <w:pStyle w:val="Cabealho"/>
    </w:pPr>
  </w:p>
  <w:p w14:paraId="452FD108" w14:textId="77777777" w:rsidR="00B13288" w:rsidRDefault="00B13288" w:rsidP="00B13288">
    <w:pPr>
      <w:pStyle w:val="Cabealho"/>
    </w:pPr>
  </w:p>
  <w:p w14:paraId="5673019D" w14:textId="77777777" w:rsidR="00B13288" w:rsidRDefault="00B13288" w:rsidP="00B13288">
    <w:pPr>
      <w:pStyle w:val="Cabealho"/>
      <w:ind w:firstLine="708"/>
    </w:pPr>
  </w:p>
  <w:p w14:paraId="1511B87B" w14:textId="77777777" w:rsidR="00B13288" w:rsidRDefault="00B13288" w:rsidP="00B13288">
    <w:pPr>
      <w:pStyle w:val="Cabealho"/>
      <w:tabs>
        <w:tab w:val="clear" w:pos="4252"/>
        <w:tab w:val="clear" w:pos="8504"/>
        <w:tab w:val="left" w:pos="1172"/>
      </w:tabs>
    </w:pPr>
  </w:p>
  <w:p w14:paraId="63DF155B" w14:textId="77777777" w:rsidR="00B13288" w:rsidRDefault="00B13288" w:rsidP="00B13288">
    <w:pPr>
      <w:pStyle w:val="Cabealho"/>
    </w:pPr>
  </w:p>
  <w:p w14:paraId="004339A0" w14:textId="77777777" w:rsidR="00B13288" w:rsidRPr="00BC463D" w:rsidRDefault="00B13288" w:rsidP="00B132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D26D2"/>
    <w:rsid w:val="002F03E9"/>
    <w:rsid w:val="002F7BCD"/>
    <w:rsid w:val="0032482F"/>
    <w:rsid w:val="00327407"/>
    <w:rsid w:val="00357B89"/>
    <w:rsid w:val="0036390D"/>
    <w:rsid w:val="003650FC"/>
    <w:rsid w:val="003A1A43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50C7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6279B"/>
    <w:rsid w:val="00563BDC"/>
    <w:rsid w:val="00567387"/>
    <w:rsid w:val="00573F3A"/>
    <w:rsid w:val="00574541"/>
    <w:rsid w:val="00574BE5"/>
    <w:rsid w:val="005753C3"/>
    <w:rsid w:val="0058290D"/>
    <w:rsid w:val="005A3B6B"/>
    <w:rsid w:val="005A68F3"/>
    <w:rsid w:val="005B09BA"/>
    <w:rsid w:val="005B281D"/>
    <w:rsid w:val="005C3933"/>
    <w:rsid w:val="005D5CC4"/>
    <w:rsid w:val="005F30C7"/>
    <w:rsid w:val="005F62B4"/>
    <w:rsid w:val="00601772"/>
    <w:rsid w:val="0060502B"/>
    <w:rsid w:val="00607EFC"/>
    <w:rsid w:val="00630B74"/>
    <w:rsid w:val="00633BFD"/>
    <w:rsid w:val="0065556D"/>
    <w:rsid w:val="00660EA8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74AB"/>
    <w:rsid w:val="0081647B"/>
    <w:rsid w:val="00823F92"/>
    <w:rsid w:val="00827799"/>
    <w:rsid w:val="0083376E"/>
    <w:rsid w:val="00837930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580C"/>
    <w:rsid w:val="009322AC"/>
    <w:rsid w:val="00934F11"/>
    <w:rsid w:val="00936AA9"/>
    <w:rsid w:val="0093735A"/>
    <w:rsid w:val="00944DF5"/>
    <w:rsid w:val="00947659"/>
    <w:rsid w:val="0095396A"/>
    <w:rsid w:val="00962279"/>
    <w:rsid w:val="00996507"/>
    <w:rsid w:val="009B1E21"/>
    <w:rsid w:val="009B2BA8"/>
    <w:rsid w:val="009C22D3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2D71"/>
    <w:rsid w:val="00A80A94"/>
    <w:rsid w:val="00A873C5"/>
    <w:rsid w:val="00A96AB9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10B4D"/>
    <w:rsid w:val="00B13288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4DD7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874"/>
    <w:rsid w:val="00D03378"/>
    <w:rsid w:val="00D04E50"/>
    <w:rsid w:val="00D04E9B"/>
    <w:rsid w:val="00D10AB7"/>
    <w:rsid w:val="00D117E2"/>
    <w:rsid w:val="00D14FE3"/>
    <w:rsid w:val="00D32EF4"/>
    <w:rsid w:val="00D35321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518F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58F9-AF11-4532-98B7-05321D1A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08</cp:revision>
  <cp:lastPrinted>2023-09-05T14:12:00Z</cp:lastPrinted>
  <dcterms:created xsi:type="dcterms:W3CDTF">2023-06-29T12:51:00Z</dcterms:created>
  <dcterms:modified xsi:type="dcterms:W3CDTF">2023-10-17T21:07:00Z</dcterms:modified>
</cp:coreProperties>
</file>